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14:paraId="595F8FB4" w14:textId="77777777" w:rsidTr="001D2DCF">
        <w:tc>
          <w:tcPr>
            <w:tcW w:w="9060" w:type="dxa"/>
            <w:shd w:val="clear" w:color="auto" w:fill="EEECE1" w:themeFill="background2"/>
            <w:vAlign w:val="center"/>
          </w:tcPr>
          <w:p w14:paraId="0A1DD63E" w14:textId="77777777"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35B0C418" w14:textId="522C6020" w:rsidR="009948FA" w:rsidRDefault="00FF4F33" w:rsidP="00DC7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JAVNIH PRIZNANJA </w:t>
            </w:r>
            <w:r w:rsidR="0084458E">
              <w:rPr>
                <w:rFonts w:ascii="Arial" w:hAnsi="Arial" w:cs="Arial"/>
                <w:b/>
                <w:sz w:val="22"/>
                <w:szCs w:val="22"/>
              </w:rPr>
              <w:t>OPĆINE BELIC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 20</w:t>
            </w:r>
            <w:r w:rsidR="00691A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10232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14:paraId="4218D511" w14:textId="77777777"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4DB2BD80" w14:textId="77777777"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14:paraId="5D1CA68C" w14:textId="77777777"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14:paraId="2F2E3AE7" w14:textId="77777777"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68113565" w14:textId="49899CA7" w:rsidR="0084458E" w:rsidRPr="0084458E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4458E">
        <w:rPr>
          <w:rFonts w:ascii="Arial" w:hAnsi="Arial" w:cs="Arial"/>
          <w:b/>
          <w:sz w:val="22"/>
          <w:szCs w:val="22"/>
        </w:rPr>
        <w:t>Proglašenje počasnim građaninom Općine Belica</w:t>
      </w:r>
    </w:p>
    <w:p w14:paraId="76108D19" w14:textId="69682970" w:rsidR="00801E87" w:rsidRDefault="0040186E" w:rsidP="0084458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A5380" w:rsidRPr="00377EA6">
        <w:rPr>
          <w:rFonts w:ascii="Arial" w:hAnsi="Arial" w:cs="Arial"/>
          <w:b/>
          <w:sz w:val="20"/>
          <w:szCs w:val="20"/>
        </w:rPr>
        <w:t xml:space="preserve">domaćoj ili stranoj fizičkoj </w:t>
      </w:r>
      <w:r w:rsidR="00801E87" w:rsidRPr="00377EA6">
        <w:rPr>
          <w:rFonts w:ascii="Arial" w:hAnsi="Arial" w:cs="Arial"/>
          <w:b/>
          <w:sz w:val="20"/>
          <w:szCs w:val="20"/>
        </w:rPr>
        <w:t>osobi</w:t>
      </w:r>
      <w:r w:rsidR="00801E87" w:rsidRPr="00801E87">
        <w:rPr>
          <w:rFonts w:ascii="Arial" w:hAnsi="Arial" w:cs="Arial"/>
          <w:sz w:val="20"/>
          <w:szCs w:val="20"/>
        </w:rPr>
        <w:t xml:space="preserve"> </w:t>
      </w:r>
      <w:r w:rsidR="008A5380">
        <w:rPr>
          <w:rFonts w:ascii="Arial" w:hAnsi="Arial" w:cs="Arial"/>
          <w:sz w:val="20"/>
          <w:szCs w:val="20"/>
        </w:rPr>
        <w:t>posebno zasluženoj zaslužnoj za promicanje vrijednosti demografskog društva, položaja i ugleda Općine Belica</w:t>
      </w:r>
      <w:r w:rsidR="00377EA6">
        <w:rPr>
          <w:rFonts w:ascii="Arial" w:hAnsi="Arial" w:cs="Arial"/>
          <w:sz w:val="20"/>
          <w:szCs w:val="20"/>
        </w:rPr>
        <w:t>.</w:t>
      </w:r>
    </w:p>
    <w:p w14:paraId="7401F296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2EB351" w14:textId="77777777" w:rsidR="0084458E" w:rsidRPr="0084458E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4458E">
        <w:rPr>
          <w:rFonts w:ascii="Arial" w:hAnsi="Arial" w:cs="Arial"/>
          <w:b/>
          <w:sz w:val="22"/>
          <w:szCs w:val="22"/>
        </w:rPr>
        <w:t>Plaketa Općine Belica „Grb Općine Belica“</w:t>
      </w:r>
    </w:p>
    <w:p w14:paraId="4E40D372" w14:textId="0B709221" w:rsidR="0040186E" w:rsidRPr="0084458E" w:rsidRDefault="0040186E" w:rsidP="0084458E">
      <w:pPr>
        <w:pStyle w:val="Odlomakpopisa"/>
        <w:rPr>
          <w:rFonts w:ascii="Arial" w:hAnsi="Arial" w:cs="Arial"/>
          <w:sz w:val="20"/>
          <w:szCs w:val="20"/>
        </w:rPr>
      </w:pPr>
      <w:r w:rsidRPr="0084458E">
        <w:rPr>
          <w:rFonts w:ascii="Arial" w:hAnsi="Arial" w:cs="Arial"/>
          <w:sz w:val="20"/>
          <w:szCs w:val="20"/>
        </w:rPr>
        <w:t xml:space="preserve">Dodjeljuje se </w:t>
      </w:r>
      <w:r w:rsidRPr="0084458E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84458E">
        <w:rPr>
          <w:rFonts w:ascii="Arial" w:hAnsi="Arial" w:cs="Arial"/>
          <w:sz w:val="20"/>
          <w:szCs w:val="20"/>
        </w:rPr>
        <w:t xml:space="preserve"> za </w:t>
      </w:r>
      <w:r w:rsidR="00011AFC">
        <w:rPr>
          <w:rFonts w:ascii="Arial" w:hAnsi="Arial" w:cs="Arial"/>
          <w:sz w:val="20"/>
          <w:szCs w:val="20"/>
        </w:rPr>
        <w:t>izuzetna ostvarenja u svim područjima djelatnosti gospodarskog i društvenog života te osobama koje su znatno pridon</w:t>
      </w:r>
      <w:r w:rsidR="00210232">
        <w:rPr>
          <w:rFonts w:ascii="Arial" w:hAnsi="Arial" w:cs="Arial"/>
          <w:sz w:val="20"/>
          <w:szCs w:val="20"/>
        </w:rPr>
        <w:t>i</w:t>
      </w:r>
      <w:r w:rsidR="00011AFC">
        <w:rPr>
          <w:rFonts w:ascii="Arial" w:hAnsi="Arial" w:cs="Arial"/>
          <w:sz w:val="20"/>
          <w:szCs w:val="20"/>
        </w:rPr>
        <w:t>jeli razvoju Općine Belica</w:t>
      </w:r>
      <w:r w:rsidRPr="0084458E">
        <w:rPr>
          <w:rFonts w:ascii="Arial" w:hAnsi="Arial" w:cs="Arial"/>
          <w:sz w:val="20"/>
          <w:szCs w:val="20"/>
        </w:rPr>
        <w:t xml:space="preserve">. </w:t>
      </w:r>
    </w:p>
    <w:p w14:paraId="27FC9761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1DA80F4" w14:textId="77777777" w:rsidR="0084458E" w:rsidRPr="0084458E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4458E">
        <w:rPr>
          <w:rFonts w:ascii="Arial" w:hAnsi="Arial" w:cs="Arial"/>
          <w:b/>
          <w:sz w:val="22"/>
          <w:szCs w:val="22"/>
        </w:rPr>
        <w:t>Pohvalnica</w:t>
      </w:r>
    </w:p>
    <w:p w14:paraId="0BB3B746" w14:textId="4F0EF40F" w:rsidR="00FA5DE1" w:rsidRDefault="00BE594B" w:rsidP="0084458E">
      <w:pPr>
        <w:pStyle w:val="Odlomakpopisa"/>
        <w:rPr>
          <w:rFonts w:ascii="Arial" w:hAnsi="Arial" w:cs="Arial"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bookmarkStart w:id="0" w:name="_Hlk103072972"/>
      <w:r w:rsidRPr="00377EA6">
        <w:rPr>
          <w:rFonts w:ascii="Arial" w:hAnsi="Arial" w:cs="Arial"/>
          <w:b/>
          <w:sz w:val="20"/>
          <w:szCs w:val="20"/>
        </w:rPr>
        <w:t xml:space="preserve">domaćoj ili stranoj fizičkoj </w:t>
      </w:r>
      <w:bookmarkEnd w:id="0"/>
      <w:r w:rsidRPr="00377EA6">
        <w:rPr>
          <w:rFonts w:ascii="Arial" w:hAnsi="Arial" w:cs="Arial"/>
          <w:b/>
          <w:sz w:val="20"/>
          <w:szCs w:val="20"/>
        </w:rPr>
        <w:t>ili pravnoj osobi</w:t>
      </w:r>
      <w:r w:rsidRPr="00BE594B">
        <w:rPr>
          <w:rFonts w:ascii="Arial" w:hAnsi="Arial" w:cs="Arial"/>
          <w:sz w:val="20"/>
          <w:szCs w:val="20"/>
        </w:rPr>
        <w:t xml:space="preserve"> za</w:t>
      </w:r>
      <w:r w:rsidR="00011AFC">
        <w:rPr>
          <w:rFonts w:ascii="Arial" w:hAnsi="Arial" w:cs="Arial"/>
          <w:sz w:val="20"/>
          <w:szCs w:val="20"/>
        </w:rPr>
        <w:t xml:space="preserve"> iznimne i kontinuirane zasluge u promicanju znanosti, gospodarstva, prosvjete, kulture, umjetnosti, športa, zdravstva, socijalne skrbi, politike, humanitarnog djelovanja</w:t>
      </w:r>
      <w:r w:rsidR="001039A8">
        <w:rPr>
          <w:rFonts w:ascii="Arial" w:hAnsi="Arial" w:cs="Arial"/>
          <w:sz w:val="20"/>
          <w:szCs w:val="20"/>
        </w:rPr>
        <w:t xml:space="preserve"> te svih drugih područja društvenog života u Općini Belica.</w:t>
      </w:r>
    </w:p>
    <w:p w14:paraId="0BB5B2F4" w14:textId="77777777" w:rsidR="00446CB9" w:rsidRDefault="00446CB9" w:rsidP="0084458E">
      <w:pPr>
        <w:pStyle w:val="Odlomakpopisa"/>
        <w:rPr>
          <w:rFonts w:ascii="Arial" w:hAnsi="Arial" w:cs="Arial"/>
          <w:sz w:val="20"/>
          <w:szCs w:val="20"/>
        </w:rPr>
      </w:pPr>
    </w:p>
    <w:p w14:paraId="35A11095" w14:textId="3D04AD46" w:rsidR="0084458E" w:rsidRPr="00446CB9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446CB9">
        <w:rPr>
          <w:rFonts w:ascii="Arial" w:hAnsi="Arial" w:cs="Arial"/>
          <w:b/>
          <w:bCs/>
          <w:sz w:val="22"/>
          <w:szCs w:val="22"/>
        </w:rPr>
        <w:t>Zahvalnica</w:t>
      </w:r>
    </w:p>
    <w:p w14:paraId="77781B36" w14:textId="5E1E7296" w:rsidR="001039A8" w:rsidRPr="001039A8" w:rsidRDefault="001039A8" w:rsidP="001039A8">
      <w:pPr>
        <w:pStyle w:val="Odlomakpopisa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 xml:space="preserve"> zasluge u promicanju znanosti, gospodarstva, prosvjete, kulture, umjetnosti, športa, zdravstva, socijalne skrbi, politike, humanitarnog djelovanja te svih drugih područja društvenog života u Općini Belica.</w:t>
      </w:r>
    </w:p>
    <w:p w14:paraId="088AA5EA" w14:textId="77777777"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4A0BBF4D" w14:textId="77777777"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76"/>
        <w:gridCol w:w="6284"/>
      </w:tblGrid>
      <w:tr w:rsidR="00FA5DE1" w:rsidRPr="00C62996" w14:paraId="0371B197" w14:textId="77777777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FB6B6C7" w14:textId="77777777"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14:paraId="5F8EC6E9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742E1EFF" w14:textId="77777777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BB69245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6616458B" w14:textId="77777777"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7F76D596" w14:textId="77777777"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14:paraId="0CECD182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7737EEC7" w14:textId="77777777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28681460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3BE2648B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042F923C" w14:textId="77777777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37D030AB" w14:textId="77777777"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14:paraId="48E7EB02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1B5811B4" w14:textId="77777777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009A77E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14:paraId="7D6B603D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BDE84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14:paraId="504B2766" w14:textId="77777777" w:rsidTr="001039A8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14:paraId="0884234E" w14:textId="77777777"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00FF1860" w14:textId="77777777" w:rsidTr="001039A8">
        <w:trPr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E335981" w14:textId="77777777"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42FDA7D1" w14:textId="77777777"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181BE3CE" w14:textId="77777777" w:rsidR="00FA5DE1" w:rsidRDefault="00FA5DE1"/>
        </w:tc>
      </w:tr>
      <w:tr w:rsidR="00FF4F33" w14:paraId="154AFE8B" w14:textId="77777777" w:rsidTr="001039A8">
        <w:tc>
          <w:tcPr>
            <w:tcW w:w="2776" w:type="dxa"/>
            <w:shd w:val="clear" w:color="auto" w:fill="EEECE1" w:themeFill="background2"/>
            <w:vAlign w:val="center"/>
          </w:tcPr>
          <w:p w14:paraId="5556D9BD" w14:textId="77777777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7FEC10B5" w14:textId="77777777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286" w:type="dxa"/>
          </w:tcPr>
          <w:p w14:paraId="1E49EE63" w14:textId="77777777" w:rsidR="00FF4F33" w:rsidRDefault="00FF4F33"/>
        </w:tc>
      </w:tr>
      <w:tr w:rsidR="009648EE" w14:paraId="00AAB3A3" w14:textId="77777777" w:rsidTr="001039A8">
        <w:trPr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7913E545" w14:textId="77777777"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0B4F92E9" w14:textId="77777777"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14:paraId="06C3BE74" w14:textId="77777777"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1E6E1866" w14:textId="77777777" w:rsidR="009648EE" w:rsidRDefault="009648EE"/>
        </w:tc>
      </w:tr>
      <w:tr w:rsidR="009648EE" w14:paraId="114FBCF9" w14:textId="77777777" w:rsidTr="001039A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2FBA18A2" w14:textId="77777777"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14:paraId="6E7548C5" w14:textId="77777777" w:rsidTr="001039A8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2"/>
          </w:tcPr>
          <w:p w14:paraId="28411D76" w14:textId="77777777" w:rsidR="009648EE" w:rsidRDefault="009648EE"/>
          <w:p w14:paraId="239D8EA0" w14:textId="6513F408" w:rsidR="001039A8" w:rsidRDefault="001039A8"/>
        </w:tc>
      </w:tr>
      <w:tr w:rsidR="00FA5DE1" w14:paraId="24F17020" w14:textId="77777777" w:rsidTr="001039A8">
        <w:trPr>
          <w:trHeight w:val="357"/>
        </w:trPr>
        <w:tc>
          <w:tcPr>
            <w:tcW w:w="9060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E9067F9" w14:textId="77777777"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14:paraId="788223AB" w14:textId="77777777" w:rsidTr="001039A8">
        <w:tc>
          <w:tcPr>
            <w:tcW w:w="9060" w:type="dxa"/>
            <w:gridSpan w:val="2"/>
            <w:tcBorders>
              <w:top w:val="single" w:sz="12" w:space="0" w:color="auto"/>
            </w:tcBorders>
          </w:tcPr>
          <w:p w14:paraId="5D673A73" w14:textId="77777777" w:rsidR="00FA5DE1" w:rsidRDefault="00FA5DE1"/>
          <w:p w14:paraId="5C3A4686" w14:textId="77777777" w:rsidR="00FA5DE1" w:rsidRDefault="00FA5DE1"/>
          <w:p w14:paraId="42B064B0" w14:textId="77777777" w:rsidR="00FA5DE1" w:rsidRDefault="00FA5DE1"/>
          <w:p w14:paraId="04137DE5" w14:textId="77777777" w:rsidR="00FA5DE1" w:rsidRDefault="00FA5DE1"/>
          <w:p w14:paraId="7AD17861" w14:textId="77777777" w:rsidR="00FA5DE1" w:rsidRDefault="00FA5DE1"/>
          <w:p w14:paraId="5104184C" w14:textId="77777777" w:rsidR="00FA5DE1" w:rsidRDefault="00FA5DE1"/>
          <w:p w14:paraId="25250D94" w14:textId="77777777" w:rsidR="00FA5DE1" w:rsidRDefault="00FA5DE1"/>
          <w:p w14:paraId="1986A4CF" w14:textId="77777777" w:rsidR="00FA5DE1" w:rsidRDefault="00FA5DE1"/>
          <w:p w14:paraId="5D6D5BF5" w14:textId="77777777" w:rsidR="00FA5DE1" w:rsidRDefault="00FA5DE1"/>
          <w:p w14:paraId="476DC023" w14:textId="77777777" w:rsidR="00FA5DE1" w:rsidRDefault="00FA5DE1"/>
          <w:p w14:paraId="5870DB66" w14:textId="77777777" w:rsidR="00FA5DE1" w:rsidRDefault="00FA5DE1"/>
          <w:p w14:paraId="7C9DCC57" w14:textId="77777777" w:rsidR="003262AA" w:rsidRDefault="003262AA"/>
          <w:p w14:paraId="4CB52236" w14:textId="77777777" w:rsidR="00CA75BC" w:rsidRDefault="00CA75BC"/>
          <w:p w14:paraId="5BEE4E27" w14:textId="77777777" w:rsidR="00FA5DE1" w:rsidRDefault="00FA5DE1"/>
          <w:p w14:paraId="60391485" w14:textId="77777777" w:rsidR="00FF4F33" w:rsidRDefault="00FF4F33"/>
          <w:p w14:paraId="08D510CE" w14:textId="77777777" w:rsidR="00FF4F33" w:rsidRDefault="00FF4F33"/>
          <w:p w14:paraId="70F2642F" w14:textId="77777777" w:rsidR="00FF4F33" w:rsidRDefault="00FF4F33"/>
          <w:p w14:paraId="1DFA4581" w14:textId="77777777" w:rsidR="00FF4F33" w:rsidRDefault="00FF4F33"/>
          <w:p w14:paraId="25492508" w14:textId="77777777" w:rsidR="00FF4F33" w:rsidRDefault="00FF4F33"/>
          <w:p w14:paraId="021E5C1B" w14:textId="77777777" w:rsidR="00FF4F33" w:rsidRDefault="00FF4F33"/>
          <w:p w14:paraId="61C03420" w14:textId="77777777" w:rsidR="00FF4F33" w:rsidRDefault="00FF4F33"/>
          <w:p w14:paraId="259C91EF" w14:textId="77777777" w:rsidR="00FF4F33" w:rsidRDefault="00FF4F33"/>
          <w:p w14:paraId="0297544C" w14:textId="77777777" w:rsidR="00FF4F33" w:rsidRDefault="00FF4F33"/>
          <w:p w14:paraId="02898C41" w14:textId="77777777" w:rsidR="00FF4F33" w:rsidRDefault="00FF4F33"/>
          <w:p w14:paraId="71D64645" w14:textId="77777777" w:rsidR="00FF4F33" w:rsidRDefault="00FF4F33"/>
          <w:p w14:paraId="4452BFCB" w14:textId="77777777" w:rsidR="00FF4F33" w:rsidRDefault="00FF4F33"/>
          <w:p w14:paraId="3594B553" w14:textId="77777777" w:rsidR="00FF4F33" w:rsidRDefault="00FF4F33"/>
          <w:p w14:paraId="24FCFE2E" w14:textId="77777777" w:rsidR="00FF4F33" w:rsidRDefault="00FF4F33"/>
          <w:p w14:paraId="18AFFA10" w14:textId="77777777" w:rsidR="00FF4F33" w:rsidRDefault="00FF4F33"/>
          <w:p w14:paraId="3218F900" w14:textId="77777777" w:rsidR="00FF4F33" w:rsidRDefault="00FF4F33"/>
          <w:p w14:paraId="03154FE4" w14:textId="77777777" w:rsidR="00FF4F33" w:rsidRDefault="00FF4F33"/>
          <w:p w14:paraId="63A69DF7" w14:textId="77777777" w:rsidR="00FF4F33" w:rsidRDefault="00FF4F33"/>
          <w:p w14:paraId="0A06F928" w14:textId="77777777" w:rsidR="00FF4F33" w:rsidRDefault="00FF4F33"/>
          <w:p w14:paraId="489137A4" w14:textId="77777777" w:rsidR="00FF4F33" w:rsidRDefault="00FF4F33"/>
          <w:p w14:paraId="06106CB1" w14:textId="77777777" w:rsidR="00FF4F33" w:rsidRDefault="00FF4F33"/>
          <w:p w14:paraId="6E36D738" w14:textId="77777777" w:rsidR="003F2B9C" w:rsidRDefault="003F2B9C"/>
          <w:p w14:paraId="0DD96BFD" w14:textId="77777777" w:rsidR="003F2B9C" w:rsidRDefault="003F2B9C"/>
          <w:p w14:paraId="396F48E7" w14:textId="77777777" w:rsidR="003F2B9C" w:rsidRDefault="003F2B9C"/>
          <w:p w14:paraId="0004025E" w14:textId="77777777" w:rsidR="003F2B9C" w:rsidRDefault="003F2B9C"/>
          <w:p w14:paraId="646C61C3" w14:textId="77777777" w:rsidR="003F2B9C" w:rsidRDefault="003F2B9C"/>
          <w:p w14:paraId="76A0A772" w14:textId="77777777" w:rsidR="003F2B9C" w:rsidRDefault="003F2B9C"/>
          <w:p w14:paraId="3F267B2C" w14:textId="77777777" w:rsidR="00FF4F33" w:rsidRDefault="00FF4F33"/>
          <w:p w14:paraId="42501BA7" w14:textId="77777777" w:rsidR="00FF4F33" w:rsidRDefault="00FF4F33"/>
          <w:p w14:paraId="1641B940" w14:textId="77777777" w:rsidR="00FF4F33" w:rsidRDefault="00FF4F33"/>
          <w:p w14:paraId="726C8F15" w14:textId="77777777" w:rsidR="00FA5DE1" w:rsidRDefault="00FA5DE1"/>
          <w:p w14:paraId="49BA19BB" w14:textId="77777777" w:rsidR="008F5030" w:rsidRDefault="008F5030"/>
          <w:p w14:paraId="0379F394" w14:textId="77777777" w:rsidR="008F5030" w:rsidRDefault="008F5030"/>
        </w:tc>
      </w:tr>
      <w:tr w:rsidR="00FF4F33" w14:paraId="0136B04D" w14:textId="77777777" w:rsidTr="001039A8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060" w:type="dxa"/>
            <w:gridSpan w:val="2"/>
            <w:shd w:val="clear" w:color="auto" w:fill="EEECE1" w:themeFill="background2"/>
            <w:vAlign w:val="center"/>
          </w:tcPr>
          <w:p w14:paraId="339F4C16" w14:textId="77777777"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14:paraId="3EC44623" w14:textId="77777777" w:rsidTr="001039A8">
        <w:tblPrEx>
          <w:tblLook w:val="04A0" w:firstRow="1" w:lastRow="0" w:firstColumn="1" w:lastColumn="0" w:noHBand="0" w:noVBand="1"/>
        </w:tblPrEx>
        <w:tc>
          <w:tcPr>
            <w:tcW w:w="9060" w:type="dxa"/>
            <w:gridSpan w:val="2"/>
          </w:tcPr>
          <w:p w14:paraId="2A163851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B33B3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B28D0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9A066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B2957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DE8F6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F1708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37CDF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A77A9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D89F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21D4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9D2C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8200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11FB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B207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8BB9C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235BA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3E32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F47E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6743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508C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F310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44A7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964CA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C5DA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148A0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BF94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6890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4D8B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BE39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6E747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103E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F503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37A7E" w14:textId="77777777"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14:paraId="083EFC15" w14:textId="77777777"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73596FF7" w14:textId="77777777" w:rsidR="00FA5DE1" w:rsidRPr="00B84318" w:rsidRDefault="003D2453" w:rsidP="00364FF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4318">
        <w:rPr>
          <w:rFonts w:ascii="Arial" w:hAnsi="Arial" w:cs="Arial"/>
          <w:b/>
          <w:sz w:val="22"/>
          <w:szCs w:val="22"/>
          <w:u w:val="single"/>
        </w:rPr>
        <w:t>Napomene:</w:t>
      </w:r>
    </w:p>
    <w:p w14:paraId="49295BBA" w14:textId="69D319F6" w:rsidR="006B2CC4" w:rsidRPr="00B84318" w:rsidRDefault="004834E9" w:rsidP="004573AB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B84318">
        <w:rPr>
          <w:rFonts w:ascii="Arial" w:hAnsi="Arial" w:cs="Arial"/>
          <w:b/>
          <w:sz w:val="22"/>
          <w:szCs w:val="22"/>
        </w:rPr>
        <w:t>P</w:t>
      </w:r>
      <w:r w:rsidR="004573AB" w:rsidRPr="00B84318">
        <w:rPr>
          <w:rFonts w:ascii="Arial" w:hAnsi="Arial" w:cs="Arial"/>
          <w:b/>
          <w:sz w:val="22"/>
          <w:szCs w:val="22"/>
        </w:rPr>
        <w:t>redlagatelj</w:t>
      </w:r>
      <w:r w:rsidR="00C14A2C" w:rsidRPr="00B84318">
        <w:rPr>
          <w:rFonts w:ascii="Arial" w:hAnsi="Arial" w:cs="Arial"/>
          <w:b/>
          <w:sz w:val="22"/>
          <w:szCs w:val="22"/>
        </w:rPr>
        <w:t>,</w:t>
      </w:r>
      <w:r w:rsidR="004573AB" w:rsidRPr="00B84318">
        <w:rPr>
          <w:rFonts w:ascii="Arial" w:hAnsi="Arial" w:cs="Arial"/>
          <w:b/>
          <w:sz w:val="22"/>
          <w:szCs w:val="22"/>
        </w:rPr>
        <w:t xml:space="preserve"> fizička osoba</w:t>
      </w:r>
      <w:r w:rsidR="00C14A2C" w:rsidRPr="00B84318">
        <w:rPr>
          <w:rFonts w:ascii="Arial" w:hAnsi="Arial" w:cs="Arial"/>
          <w:b/>
          <w:sz w:val="22"/>
          <w:szCs w:val="22"/>
        </w:rPr>
        <w:t>,</w:t>
      </w:r>
      <w:r w:rsidR="004573AB" w:rsidRPr="00B84318">
        <w:rPr>
          <w:rFonts w:ascii="Arial" w:hAnsi="Arial" w:cs="Arial"/>
          <w:b/>
          <w:sz w:val="22"/>
          <w:szCs w:val="22"/>
        </w:rPr>
        <w:t xml:space="preserve"> je dužan dostaviti </w:t>
      </w:r>
      <w:r w:rsidR="00C14A2C" w:rsidRPr="00B84318">
        <w:rPr>
          <w:rFonts w:ascii="Arial" w:hAnsi="Arial" w:cs="Arial"/>
          <w:b/>
          <w:sz w:val="22"/>
          <w:szCs w:val="22"/>
        </w:rPr>
        <w:t xml:space="preserve">dokaz o prebivalištu na području </w:t>
      </w:r>
      <w:r w:rsidR="001039A8" w:rsidRPr="00B84318">
        <w:rPr>
          <w:rFonts w:ascii="Arial" w:hAnsi="Arial" w:cs="Arial"/>
          <w:b/>
          <w:sz w:val="22"/>
          <w:szCs w:val="22"/>
        </w:rPr>
        <w:t>Općine Belica</w:t>
      </w:r>
      <w:r w:rsidR="00C14A2C" w:rsidRPr="00B84318">
        <w:rPr>
          <w:rFonts w:ascii="Arial" w:hAnsi="Arial" w:cs="Arial"/>
          <w:b/>
          <w:sz w:val="22"/>
          <w:szCs w:val="22"/>
        </w:rPr>
        <w:t xml:space="preserve"> (</w:t>
      </w:r>
      <w:r w:rsidR="004573AB" w:rsidRPr="00B84318">
        <w:rPr>
          <w:rFonts w:ascii="Arial" w:hAnsi="Arial" w:cs="Arial"/>
          <w:b/>
          <w:sz w:val="22"/>
          <w:szCs w:val="22"/>
        </w:rPr>
        <w:t>presliku osobne iskaznice</w:t>
      </w:r>
      <w:r w:rsidR="00C14A2C" w:rsidRPr="00B84318">
        <w:rPr>
          <w:rFonts w:ascii="Arial" w:hAnsi="Arial" w:cs="Arial"/>
          <w:b/>
          <w:sz w:val="22"/>
          <w:szCs w:val="22"/>
        </w:rPr>
        <w:t xml:space="preserve"> ili uvjerenje o prebivalištu)</w:t>
      </w:r>
      <w:r w:rsidRPr="00B84318">
        <w:rPr>
          <w:rFonts w:ascii="Arial" w:hAnsi="Arial" w:cs="Arial"/>
          <w:b/>
          <w:sz w:val="22"/>
          <w:szCs w:val="22"/>
        </w:rPr>
        <w:t>.</w:t>
      </w:r>
    </w:p>
    <w:p w14:paraId="52B0D84B" w14:textId="77777777" w:rsidR="00FA5DE1" w:rsidRPr="00B84318" w:rsidRDefault="00035264" w:rsidP="008F5030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B84318">
        <w:rPr>
          <w:rFonts w:ascii="Arial" w:hAnsi="Arial" w:cs="Arial"/>
          <w:b/>
          <w:sz w:val="22"/>
          <w:szCs w:val="22"/>
        </w:rPr>
        <w:t xml:space="preserve">▪ </w:t>
      </w:r>
      <w:r w:rsidR="009866D0" w:rsidRPr="00B84318">
        <w:rPr>
          <w:rFonts w:ascii="Arial" w:hAnsi="Arial" w:cs="Arial"/>
          <w:b/>
          <w:sz w:val="22"/>
          <w:szCs w:val="22"/>
        </w:rPr>
        <w:t xml:space="preserve">Prijedlog mora biti potpisan, a ukoliko je predlagatelj pravna osoba prijedlog mora biti potpisan od </w:t>
      </w:r>
      <w:r w:rsidR="00FA5DE1" w:rsidRPr="00B84318">
        <w:rPr>
          <w:rFonts w:ascii="Arial" w:hAnsi="Arial" w:cs="Arial"/>
          <w:b/>
          <w:sz w:val="22"/>
          <w:szCs w:val="22"/>
        </w:rPr>
        <w:t xml:space="preserve">strane ovlaštene osobe </w:t>
      </w:r>
      <w:r w:rsidR="00C14A2C" w:rsidRPr="00B84318">
        <w:rPr>
          <w:rFonts w:ascii="Arial" w:hAnsi="Arial" w:cs="Arial"/>
          <w:b/>
          <w:sz w:val="22"/>
          <w:szCs w:val="22"/>
        </w:rPr>
        <w:t>predlagatelja</w:t>
      </w:r>
      <w:r w:rsidR="009866D0" w:rsidRPr="00B84318">
        <w:rPr>
          <w:rFonts w:ascii="Arial" w:hAnsi="Arial" w:cs="Arial"/>
          <w:b/>
          <w:sz w:val="22"/>
          <w:szCs w:val="22"/>
        </w:rPr>
        <w:t xml:space="preserve"> </w:t>
      </w:r>
      <w:r w:rsidR="00C14A2C" w:rsidRPr="00B84318">
        <w:rPr>
          <w:rFonts w:ascii="Arial" w:hAnsi="Arial" w:cs="Arial"/>
          <w:b/>
          <w:sz w:val="22"/>
          <w:szCs w:val="22"/>
        </w:rPr>
        <w:t>i ovjeren pečatom</w:t>
      </w:r>
      <w:r w:rsidR="004834E9" w:rsidRPr="00B84318">
        <w:rPr>
          <w:rFonts w:ascii="Arial" w:hAnsi="Arial" w:cs="Arial"/>
          <w:b/>
          <w:sz w:val="22"/>
          <w:szCs w:val="22"/>
        </w:rPr>
        <w:t>.</w:t>
      </w:r>
    </w:p>
    <w:p w14:paraId="65F098A3" w14:textId="6297D186" w:rsidR="00FA5DE1" w:rsidRPr="00B84318" w:rsidRDefault="004834E9" w:rsidP="001039A8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</w:rPr>
      </w:pPr>
      <w:r w:rsidRPr="00B84318">
        <w:rPr>
          <w:rFonts w:ascii="Arial" w:hAnsi="Arial" w:cs="Arial"/>
          <w:b/>
          <w:sz w:val="22"/>
          <w:szCs w:val="22"/>
        </w:rPr>
        <w:t xml:space="preserve">Uz prijedlog se </w:t>
      </w:r>
      <w:r w:rsidR="00031B41" w:rsidRPr="00B84318">
        <w:rPr>
          <w:rFonts w:ascii="Arial" w:hAnsi="Arial" w:cs="Arial"/>
          <w:b/>
          <w:sz w:val="22"/>
          <w:szCs w:val="22"/>
        </w:rPr>
        <w:t xml:space="preserve">može </w:t>
      </w:r>
      <w:r w:rsidRPr="00B84318">
        <w:rPr>
          <w:rFonts w:ascii="Arial" w:hAnsi="Arial" w:cs="Arial"/>
          <w:b/>
          <w:sz w:val="22"/>
          <w:szCs w:val="22"/>
        </w:rPr>
        <w:t>dostav</w:t>
      </w:r>
      <w:r w:rsidR="00031B41" w:rsidRPr="00B84318">
        <w:rPr>
          <w:rFonts w:ascii="Arial" w:hAnsi="Arial" w:cs="Arial"/>
          <w:b/>
          <w:sz w:val="22"/>
          <w:szCs w:val="22"/>
        </w:rPr>
        <w:t>iti</w:t>
      </w:r>
      <w:r w:rsidRPr="00B84318">
        <w:rPr>
          <w:rFonts w:ascii="Arial" w:hAnsi="Arial" w:cs="Arial"/>
          <w:b/>
          <w:sz w:val="22"/>
          <w:szCs w:val="22"/>
        </w:rPr>
        <w:t xml:space="preserve"> dokumentacija kojom se potvrđuju navodi iz prijedloga (radovi, natjecateljski rezultati, kritike i ocjene i sl.).</w:t>
      </w:r>
    </w:p>
    <w:p w14:paraId="5A1C85A5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3400261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9A80B3F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14:paraId="5EC438B7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28C0B39A" w14:textId="77777777" w:rsidR="000D418A" w:rsidRDefault="000D418A" w:rsidP="00FA5DE1">
      <w:pPr>
        <w:rPr>
          <w:rFonts w:ascii="Arial" w:hAnsi="Arial" w:cs="Arial"/>
          <w:sz w:val="22"/>
          <w:szCs w:val="22"/>
        </w:rPr>
      </w:pPr>
    </w:p>
    <w:p w14:paraId="03B6DCBD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193EDE35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1BDF5CCA" w14:textId="003E594D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</w:t>
      </w:r>
      <w:r w:rsidR="003F2B9C">
        <w:rPr>
          <w:rFonts w:ascii="Arial" w:hAnsi="Arial" w:cs="Arial"/>
          <w:sz w:val="22"/>
          <w:szCs w:val="22"/>
        </w:rPr>
        <w:t xml:space="preserve">/ i </w:t>
      </w:r>
      <w:r>
        <w:rPr>
          <w:rFonts w:ascii="Arial" w:hAnsi="Arial" w:cs="Arial"/>
          <w:sz w:val="22"/>
          <w:szCs w:val="22"/>
        </w:rPr>
        <w:t>pečat</w:t>
      </w:r>
    </w:p>
    <w:p w14:paraId="62F77A70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4AE44A1E" w14:textId="0C44C02C" w:rsidR="00FA5DE1" w:rsidRPr="003F2B9C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RPr="003F2B9C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26513"/>
    <w:multiLevelType w:val="hybridMultilevel"/>
    <w:tmpl w:val="373C65CC"/>
    <w:lvl w:ilvl="0" w:tplc="B4BC2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9782">
    <w:abstractNumId w:val="1"/>
  </w:num>
  <w:num w:numId="2" w16cid:durableId="861356315">
    <w:abstractNumId w:val="0"/>
  </w:num>
  <w:num w:numId="3" w16cid:durableId="51361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1AFC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9A8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2DCF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0232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2B9C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46CB9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97B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58E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380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18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008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7495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BD73-FC75-424E-B84F-4CC6416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OPĆINA BELICA</cp:lastModifiedBy>
  <cp:revision>6</cp:revision>
  <cp:lastPrinted>2026-04-28T07:28:00Z</cp:lastPrinted>
  <dcterms:created xsi:type="dcterms:W3CDTF">2022-01-28T07:18:00Z</dcterms:created>
  <dcterms:modified xsi:type="dcterms:W3CDTF">2026-04-28T13:22:00Z</dcterms:modified>
</cp:coreProperties>
</file>